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9A8" w:rsidRPr="0011500A" w:rsidRDefault="003019A8" w:rsidP="007A750B">
      <w:pPr>
        <w:pStyle w:val="c7"/>
        <w:shd w:val="clear" w:color="auto" w:fill="FFFFFF"/>
        <w:spacing w:before="240" w:beforeAutospacing="0" w:after="0" w:afterAutospacing="0"/>
        <w:jc w:val="center"/>
        <w:rPr>
          <w:rStyle w:val="c1"/>
          <w:b/>
          <w:bCs/>
          <w:sz w:val="28"/>
          <w:szCs w:val="28"/>
        </w:rPr>
      </w:pPr>
      <w:r w:rsidRPr="0011500A">
        <w:rPr>
          <w:rStyle w:val="c1"/>
          <w:b/>
          <w:bCs/>
          <w:sz w:val="28"/>
          <w:szCs w:val="28"/>
        </w:rPr>
        <w:t>Консультация для родителей</w:t>
      </w:r>
    </w:p>
    <w:p w:rsidR="007A750B" w:rsidRPr="007A750B" w:rsidRDefault="0011500A" w:rsidP="007A750B">
      <w:pPr>
        <w:pStyle w:val="c7"/>
        <w:shd w:val="clear" w:color="auto" w:fill="FFFFFF"/>
        <w:spacing w:before="240" w:beforeAutospacing="0" w:after="0" w:afterAutospacing="0"/>
        <w:jc w:val="center"/>
        <w:rPr>
          <w:rFonts w:ascii="Courier New" w:hAnsi="Courier New" w:cs="Courier New"/>
          <w:color w:val="FF0000"/>
          <w:sz w:val="20"/>
          <w:szCs w:val="20"/>
        </w:rPr>
      </w:pPr>
      <w:r>
        <w:rPr>
          <w:rStyle w:val="c1"/>
          <w:b/>
          <w:bCs/>
          <w:color w:val="FF0000"/>
          <w:sz w:val="28"/>
          <w:szCs w:val="28"/>
        </w:rPr>
        <w:t>«</w:t>
      </w:r>
      <w:r w:rsidR="007A750B" w:rsidRPr="007A750B">
        <w:rPr>
          <w:rStyle w:val="c1"/>
          <w:b/>
          <w:bCs/>
          <w:color w:val="FF0000"/>
          <w:sz w:val="28"/>
          <w:szCs w:val="28"/>
        </w:rPr>
        <w:t>ЗИМНИЕ ЗАБАВЫ</w:t>
      </w:r>
      <w:r>
        <w:rPr>
          <w:rStyle w:val="c1"/>
          <w:b/>
          <w:bCs/>
          <w:color w:val="FF0000"/>
          <w:sz w:val="28"/>
          <w:szCs w:val="28"/>
        </w:rPr>
        <w:t>»</w:t>
      </w:r>
    </w:p>
    <w:p w:rsidR="007A750B" w:rsidRDefault="007A750B" w:rsidP="007A750B">
      <w:pPr>
        <w:pStyle w:val="c7"/>
        <w:shd w:val="clear" w:color="auto" w:fill="FFFFFF"/>
        <w:spacing w:before="24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Уважаемые родители!</w:t>
      </w:r>
    </w:p>
    <w:p w:rsidR="007A750B" w:rsidRDefault="007A750B" w:rsidP="007A750B">
      <w:pPr>
        <w:pStyle w:val="c5"/>
        <w:shd w:val="clear" w:color="auto" w:fill="FFFFFF"/>
        <w:spacing w:before="240" w:beforeAutospacing="0" w:after="0" w:afterAutospacing="0"/>
        <w:ind w:firstLine="362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Хотите, чтобы прогулка зимой с ребенком принесла не только пользу, но и оставила много приятных воспоминаний?</w:t>
      </w:r>
    </w:p>
    <w:p w:rsidR="007A750B" w:rsidRDefault="007A750B" w:rsidP="007A750B">
      <w:pPr>
        <w:pStyle w:val="c5"/>
        <w:shd w:val="clear" w:color="auto" w:fill="FFFFFF"/>
        <w:spacing w:before="240" w:beforeAutospacing="0" w:after="0" w:afterAutospacing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Если на улице много снега и температура воздуха позволяет, можно смело отправиться на горку, прихватив с собой санки или ледянку. По дороге, чтобы не скучать полюбуйтесь красотой зимней природы.</w:t>
      </w:r>
    </w:p>
    <w:p w:rsidR="007A750B" w:rsidRDefault="007A750B" w:rsidP="007A750B">
      <w:pPr>
        <w:pStyle w:val="c5"/>
        <w:shd w:val="clear" w:color="auto" w:fill="FFFFFF"/>
        <w:spacing w:before="240" w:beforeAutospacing="0" w:after="0" w:afterAutospacing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мастерите кормушки для птиц, используя пакеты из-под молока и сока. Готовые кормушки развесьте на деревьях возле дома и регулярно подсыпайте хлебных крошек или зерен. Изучайте на снегу следы птичек и животных</w:t>
      </w:r>
    </w:p>
    <w:p w:rsidR="007A750B" w:rsidRDefault="007A750B" w:rsidP="007A750B">
      <w:pPr>
        <w:pStyle w:val="c5"/>
        <w:shd w:val="clear" w:color="auto" w:fill="FFFFFF"/>
        <w:spacing w:before="240" w:beforeAutospacing="0" w:after="0" w:afterAutospacing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Растворите в воде цветную акварель, залейте получившуюся краску в пластиковую бутылку, проделав в крышке дырочку, и отправляйтесь создавать рисунки-шедевры на снегу. А можно прихватить с собой разноцветные ледяные фигурки, приготовленные заранее дома (вместе с ребенком). На улице изо льда можно выкладывать сказочные узоры. Если при заморозке в каждую форму опустить петельку из ниток, то в итоге получатся ледяные елочные игрушки, которыми на прогулке можно украсить куст или дерево. Главное, что в украшении принимал участие сам малыш, а поэтому выбирайте такое дерево, чтобы ребенок сам мог дотянуться до веток.</w:t>
      </w:r>
    </w:p>
    <w:p w:rsidR="007A750B" w:rsidRDefault="007A750B" w:rsidP="007A750B">
      <w:pPr>
        <w:pStyle w:val="c5"/>
        <w:shd w:val="clear" w:color="auto" w:fill="FFFFFF"/>
        <w:spacing w:before="240" w:beforeAutospacing="0" w:after="0" w:afterAutospacing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Когда на улице лежит снег и светит солнышко, берите фотоаппарат и делайте красивые снимки зимнего пейзажа. Пусть ребенок сам выбирает что снимать. Распечатав особо удачные снимки, можно украсить стены вашей квартиры.</w:t>
      </w:r>
    </w:p>
    <w:p w:rsidR="007A750B" w:rsidRDefault="007A750B" w:rsidP="007A750B">
      <w:pPr>
        <w:pStyle w:val="c5"/>
        <w:shd w:val="clear" w:color="auto" w:fill="FFFFFF"/>
        <w:spacing w:before="240" w:beforeAutospacing="0" w:after="0" w:afterAutospacing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Конечно же, как зимой без снеговика! Надоело лепить обычного снеговика? тогда слепите сказочного героя, которого знает ваш ребенок. Творите вместе с малышом, используя при этом любые подручные материалы: шишки, ветки, нитки, пуговицы, камешки, пластиковые стаканчики, крышечки и т.д. Все зависит от вашей фантазии и фантазии вашего малыша.</w:t>
      </w:r>
    </w:p>
    <w:p w:rsidR="007A750B" w:rsidRDefault="007A750B" w:rsidP="007A750B">
      <w:pPr>
        <w:pStyle w:val="c5"/>
        <w:shd w:val="clear" w:color="auto" w:fill="FFFFFF"/>
        <w:spacing w:before="240" w:beforeAutospacing="0" w:after="0" w:afterAutospacing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Как видите, зимой полно интересных занятий, которые доставят радость вам и вашим детям, все зависит от желания и настроения. Вы наверняка сможете добавить к этому списку оригинальные идеи зимней прогулки, учитывая предпочтения своего ребенка.</w:t>
      </w:r>
    </w:p>
    <w:p w:rsidR="007A750B" w:rsidRDefault="007A750B" w:rsidP="007A750B">
      <w:pPr>
        <w:pStyle w:val="c7"/>
        <w:shd w:val="clear" w:color="auto" w:fill="FFFFFF"/>
        <w:spacing w:before="24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7A750B" w:rsidRDefault="007A750B" w:rsidP="007A750B">
      <w:pPr>
        <w:pStyle w:val="c7"/>
        <w:shd w:val="clear" w:color="auto" w:fill="FFFFFF"/>
        <w:spacing w:before="24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  <w:u w:val="single"/>
        </w:rPr>
      </w:pPr>
    </w:p>
    <w:p w:rsidR="007A750B" w:rsidRDefault="007A750B" w:rsidP="007A750B">
      <w:pPr>
        <w:pStyle w:val="c7"/>
        <w:shd w:val="clear" w:color="auto" w:fill="FFFFFF"/>
        <w:spacing w:before="24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</w:p>
    <w:p w:rsidR="007A750B" w:rsidRPr="0011500A" w:rsidRDefault="007A750B" w:rsidP="007A750B">
      <w:pPr>
        <w:pStyle w:val="c7"/>
        <w:shd w:val="clear" w:color="auto" w:fill="FFFFFF"/>
        <w:spacing w:before="240" w:beforeAutospacing="0" w:after="0" w:afterAutospacing="0"/>
        <w:jc w:val="center"/>
        <w:rPr>
          <w:rFonts w:ascii="Courier New" w:hAnsi="Courier New" w:cs="Courier New"/>
          <w:color w:val="FF0000"/>
          <w:sz w:val="20"/>
          <w:szCs w:val="20"/>
        </w:rPr>
      </w:pPr>
      <w:r w:rsidRPr="0011500A">
        <w:rPr>
          <w:rStyle w:val="c13"/>
          <w:b/>
          <w:bCs/>
          <w:color w:val="FF0000"/>
          <w:sz w:val="28"/>
          <w:szCs w:val="28"/>
          <w:u w:val="single"/>
        </w:rPr>
        <w:t>Рекомендации родителям по организации зимней прогулки с детьми</w:t>
      </w:r>
    </w:p>
    <w:p w:rsidR="007A750B" w:rsidRDefault="007A750B" w:rsidP="007A750B">
      <w:pPr>
        <w:pStyle w:val="c3"/>
        <w:shd w:val="clear" w:color="auto" w:fill="FFFFFF"/>
        <w:spacing w:before="240" w:beforeAutospacing="0" w:after="0" w:afterAutospacing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Холод, снег, гололед - часто родители по этим причинам отказываются выходить с детьми на улицу, боясь, что они могут простудиться, наглотавшись воздуха, или просто промерзнуть. На самом деле, детям очень интересно проводить время в зимнюю пору на свежем воздухе.</w:t>
      </w:r>
    </w:p>
    <w:p w:rsidR="007A750B" w:rsidRDefault="007A750B" w:rsidP="007A750B">
      <w:pPr>
        <w:pStyle w:val="c3"/>
        <w:shd w:val="clear" w:color="auto" w:fill="FFFFFF"/>
        <w:spacing w:before="240" w:beforeAutospacing="0" w:after="0" w:afterAutospacing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Зимняя прогулка чарует своей красотой, дарит сказочное настроение и сулит массу удовольствий! Но нередко взрослые, прежде чем выйти на прогулку, задумываются о том, правильно ли они одели ребенка, сколько времени нужно гулять в зимнее время года?</w:t>
      </w:r>
    </w:p>
    <w:p w:rsidR="007A750B" w:rsidRDefault="007A750B" w:rsidP="007A750B">
      <w:pPr>
        <w:pStyle w:val="c3"/>
        <w:shd w:val="clear" w:color="auto" w:fill="FFFFFF"/>
        <w:spacing w:before="240" w:beforeAutospacing="0" w:after="0" w:afterAutospacing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ля детей любая погода хороша, и ежедневная прогулка необходима. Другое дело насколько частые и длительные прогулки нужны зимой? По рекомендациям педиатров, дети от 2-х лет должны находиться на улице примерно от 1 до 1,5 часов ежедневно. При этом даже при температуре за окном -15 градусов прогулки только приветствуются. Исходя из таких рекомендаций, старайтесь организовать прогулки со своим ребенком зимой продолжительностью не менее получаса, но при этом выходить гулять нужно два раза в день. Это именно то минимальное время, которое благоприятно повлияет на состояние ребенка и позволит укрепить его иммунитет.</w:t>
      </w:r>
    </w:p>
    <w:p w:rsidR="007A750B" w:rsidRDefault="007A750B" w:rsidP="007A750B">
      <w:pPr>
        <w:pStyle w:val="c3"/>
        <w:shd w:val="clear" w:color="auto" w:fill="FFFFFF"/>
        <w:spacing w:before="240" w:beforeAutospacing="0" w:after="0" w:afterAutospacing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Одежда не должна сковывать движения ребенка. Поэтому не стоит одевать слишком много вещей, боясь, что ребенок замерзнет. Напротив, вспотев, у малыша больше шансов простудиться, чего как раз и боятся мамы с папами. Однако не стоит и забывать о том, что и зима может радовать людей не сильно морозными деньками. И бывает так, </w:t>
      </w:r>
      <w:proofErr w:type="gramStart"/>
      <w:r>
        <w:rPr>
          <w:rStyle w:val="c0"/>
          <w:color w:val="000000"/>
          <w:sz w:val="28"/>
          <w:szCs w:val="28"/>
        </w:rPr>
        <w:t>что</w:t>
      </w:r>
      <w:proofErr w:type="gramEnd"/>
      <w:r>
        <w:rPr>
          <w:rStyle w:val="c0"/>
          <w:color w:val="000000"/>
          <w:sz w:val="28"/>
          <w:szCs w:val="28"/>
        </w:rPr>
        <w:t xml:space="preserve"> когда температура воздуха едва достигает 0 градусов, родители все равно считают, что на ребенке должно быть много теплой одежды, тем самым, одевая его не по погоде, а по календарю. Собирая ребенка на прогулку, придерживайтесь правила: «Одеваем ребенка по погоде».</w:t>
      </w:r>
    </w:p>
    <w:p w:rsidR="007A750B" w:rsidRDefault="007A750B" w:rsidP="007A750B">
      <w:pPr>
        <w:pStyle w:val="c3"/>
        <w:shd w:val="clear" w:color="auto" w:fill="FFFFFF"/>
        <w:spacing w:before="240" w:beforeAutospacing="0" w:after="0" w:afterAutospacing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Нередко собираясь с детьми на прогулку, родители сталкиваются с проблемой, когда их чадо в очередной раз капризничает и не хочет надевать варежки, теплые носочки, шарф и т.д. Этот процесс молено облегчить, если заинтересовать ребенка, преподнести ему процесс одевания как игру, проявляя воображение.</w:t>
      </w:r>
    </w:p>
    <w:p w:rsidR="00FD2DBF" w:rsidRDefault="00FD2DBF" w:rsidP="007A750B">
      <w:pPr>
        <w:spacing w:before="240"/>
      </w:pPr>
    </w:p>
    <w:sectPr w:rsidR="00FD2DBF" w:rsidSect="0011500A">
      <w:pgSz w:w="11906" w:h="16838"/>
      <w:pgMar w:top="1134" w:right="850" w:bottom="1134" w:left="1701" w:header="708" w:footer="708" w:gutter="0"/>
      <w:pgBorders w:offsetFrom="page">
        <w:top w:val="circlesLines" w:sz="31" w:space="24" w:color="1F4E79" w:themeColor="accent5" w:themeShade="80"/>
        <w:left w:val="circlesLines" w:sz="31" w:space="24" w:color="1F4E79" w:themeColor="accent5" w:themeShade="80"/>
        <w:bottom w:val="circlesLines" w:sz="31" w:space="24" w:color="1F4E79" w:themeColor="accent5" w:themeShade="80"/>
        <w:right w:val="circlesLines" w:sz="31" w:space="24" w:color="1F4E79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0B"/>
    <w:rsid w:val="0011500A"/>
    <w:rsid w:val="003019A8"/>
    <w:rsid w:val="007A750B"/>
    <w:rsid w:val="00FD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24C8"/>
  <w15:chartTrackingRefBased/>
  <w15:docId w15:val="{C91A5428-BFED-4DD8-B86B-72B28941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A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750B"/>
  </w:style>
  <w:style w:type="character" w:customStyle="1" w:styleId="c0">
    <w:name w:val="c0"/>
    <w:basedOn w:val="a0"/>
    <w:rsid w:val="007A750B"/>
  </w:style>
  <w:style w:type="paragraph" w:customStyle="1" w:styleId="c5">
    <w:name w:val="c5"/>
    <w:basedOn w:val="a"/>
    <w:rsid w:val="007A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A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A750B"/>
  </w:style>
  <w:style w:type="paragraph" w:customStyle="1" w:styleId="c3">
    <w:name w:val="c3"/>
    <w:basedOn w:val="a"/>
    <w:rsid w:val="007A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82B8-E3A7-4000-A604-A35BB205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Тонких</dc:creator>
  <cp:keywords/>
  <dc:description/>
  <cp:lastModifiedBy>Стас Тонких</cp:lastModifiedBy>
  <cp:revision>2</cp:revision>
  <dcterms:created xsi:type="dcterms:W3CDTF">2020-12-10T05:14:00Z</dcterms:created>
  <dcterms:modified xsi:type="dcterms:W3CDTF">2020-12-10T06:14:00Z</dcterms:modified>
</cp:coreProperties>
</file>